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98511" w14:textId="0B0F0AE5" w:rsidR="00CD58EF" w:rsidRDefault="00AC3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PROJECT DESIGN PHASE-I</w:t>
      </w:r>
    </w:p>
    <w:p w14:paraId="5B21B1C1" w14:textId="081D2D17" w:rsidR="00AC3321" w:rsidRDefault="00AC33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Solution Fit Document and 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3321" w14:paraId="24E1EDAE" w14:textId="77777777" w:rsidTr="00AC3321">
        <w:tc>
          <w:tcPr>
            <w:tcW w:w="4675" w:type="dxa"/>
          </w:tcPr>
          <w:p w14:paraId="3A7D248C" w14:textId="62C604AF" w:rsidR="00AC3321" w:rsidRDefault="00AC33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4675" w:type="dxa"/>
          </w:tcPr>
          <w:p w14:paraId="6DEFD597" w14:textId="5158FB70" w:rsidR="00AC3321" w:rsidRDefault="00AC33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/10/2022</w:t>
            </w:r>
          </w:p>
        </w:tc>
      </w:tr>
      <w:tr w:rsidR="00AC3321" w14:paraId="73C130A1" w14:textId="77777777" w:rsidTr="00AC3321">
        <w:tc>
          <w:tcPr>
            <w:tcW w:w="4675" w:type="dxa"/>
          </w:tcPr>
          <w:p w14:paraId="0A67EE60" w14:textId="66DB3074" w:rsidR="00AC3321" w:rsidRDefault="00AC33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 ID</w:t>
            </w:r>
          </w:p>
        </w:tc>
        <w:tc>
          <w:tcPr>
            <w:tcW w:w="4675" w:type="dxa"/>
          </w:tcPr>
          <w:p w14:paraId="50309B43" w14:textId="527E78B7" w:rsidR="00AC3321" w:rsidRDefault="004A21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NT2022TMID51465</w:t>
            </w:r>
          </w:p>
        </w:tc>
      </w:tr>
      <w:tr w:rsidR="00AC3321" w14:paraId="6FB6849A" w14:textId="77777777" w:rsidTr="00AC3321">
        <w:tc>
          <w:tcPr>
            <w:tcW w:w="4675" w:type="dxa"/>
          </w:tcPr>
          <w:p w14:paraId="557381C7" w14:textId="27353235" w:rsidR="00AC3321" w:rsidRDefault="00AC33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ct Name</w:t>
            </w:r>
          </w:p>
        </w:tc>
        <w:tc>
          <w:tcPr>
            <w:tcW w:w="4675" w:type="dxa"/>
          </w:tcPr>
          <w:p w14:paraId="4B46A1B5" w14:textId="7EB92E8A" w:rsidR="00AC3321" w:rsidRDefault="00AC33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I-Powered Nutrition Analyzer for Fitness En</w:t>
            </w:r>
            <w:r w:rsidR="004A21B0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husiasts</w:t>
            </w:r>
          </w:p>
        </w:tc>
      </w:tr>
    </w:tbl>
    <w:p w14:paraId="625779BC" w14:textId="27FEC9B6" w:rsidR="00AC3321" w:rsidRDefault="00AC3321">
      <w:pPr>
        <w:rPr>
          <w:sz w:val="32"/>
          <w:szCs w:val="32"/>
        </w:rPr>
      </w:pPr>
    </w:p>
    <w:p w14:paraId="7F67482D" w14:textId="73B27F7D" w:rsidR="004A21B0" w:rsidRDefault="004A21B0">
      <w:pPr>
        <w:rPr>
          <w:sz w:val="36"/>
          <w:szCs w:val="36"/>
        </w:rPr>
      </w:pPr>
      <w:r>
        <w:rPr>
          <w:sz w:val="36"/>
          <w:szCs w:val="36"/>
        </w:rPr>
        <w:t>Solution architecture</w:t>
      </w:r>
    </w:p>
    <w:p w14:paraId="659C2D5D" w14:textId="43BB53BC" w:rsidR="000B581F" w:rsidRDefault="000B581F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C3F902" wp14:editId="693F5DE6">
                <wp:simplePos x="0" y="0"/>
                <wp:positionH relativeFrom="column">
                  <wp:posOffset>2260882</wp:posOffset>
                </wp:positionH>
                <wp:positionV relativeFrom="paragraph">
                  <wp:posOffset>219003</wp:posOffset>
                </wp:positionV>
                <wp:extent cx="758142" cy="468775"/>
                <wp:effectExtent l="0" t="0" r="23495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42" cy="46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9E97" w14:textId="2458622D" w:rsidR="00AA6AFC" w:rsidRDefault="00AA6AFC" w:rsidP="00AA6AFC">
                            <w:pPr>
                              <w:jc w:val="center"/>
                            </w:pPr>
                            <w:r>
                              <w:t xml:space="preserve">Visual sen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3F902" id="Rectangle: Rounded Corners 5" o:spid="_x0000_s1026" style="position:absolute;margin-left:178pt;margin-top:17.25pt;width:59.7pt;height:36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93A9E97" w14:textId="2458622D" w:rsidR="00AA6AFC" w:rsidRDefault="00AA6AFC" w:rsidP="00AA6AFC">
                      <w:pPr>
                        <w:jc w:val="center"/>
                      </w:pPr>
                      <w:r>
                        <w:t xml:space="preserve">Visual senso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816F364" wp14:editId="098FA379">
                <wp:simplePos x="0" y="0"/>
                <wp:positionH relativeFrom="margin">
                  <wp:posOffset>3919477</wp:posOffset>
                </wp:positionH>
                <wp:positionV relativeFrom="paragraph">
                  <wp:posOffset>260776</wp:posOffset>
                </wp:positionV>
                <wp:extent cx="1012785" cy="428263"/>
                <wp:effectExtent l="0" t="0" r="16510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785" cy="428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E180B" w14:textId="1FFC1F81" w:rsidR="00AA6AFC" w:rsidRDefault="00AA6AFC" w:rsidP="00AA6AFC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  <w:p w14:paraId="6DE87108" w14:textId="77777777" w:rsidR="00AA6AFC" w:rsidRDefault="00AA6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6F364" id="Rectangle: Rounded Corners 3" o:spid="_x0000_s1027" style="position:absolute;margin-left:308.6pt;margin-top:20.55pt;width:79.75pt;height:33.7pt;z-index:2515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0C7E180B" w14:textId="1FFC1F81" w:rsidR="00AA6AFC" w:rsidRDefault="00AA6AFC" w:rsidP="00AA6AFC">
                      <w:pPr>
                        <w:jc w:val="center"/>
                      </w:pPr>
                      <w:r>
                        <w:t>Application</w:t>
                      </w:r>
                    </w:p>
                    <w:p w14:paraId="6DE87108" w14:textId="77777777" w:rsidR="00AA6AFC" w:rsidRDefault="00AA6AFC"/>
                  </w:txbxContent>
                </v:textbox>
                <w10:wrap anchorx="margin"/>
              </v:roundrect>
            </w:pict>
          </mc:Fallback>
        </mc:AlternateContent>
      </w:r>
    </w:p>
    <w:p w14:paraId="15C7A337" w14:textId="15C19585" w:rsidR="000B581F" w:rsidRDefault="000B581F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1D8AC" wp14:editId="52B5F4C5">
                <wp:simplePos x="0" y="0"/>
                <wp:positionH relativeFrom="column">
                  <wp:posOffset>4890304</wp:posOffset>
                </wp:positionH>
                <wp:positionV relativeFrom="paragraph">
                  <wp:posOffset>298177</wp:posOffset>
                </wp:positionV>
                <wp:extent cx="347240" cy="694481"/>
                <wp:effectExtent l="38100" t="38100" r="5334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40" cy="6944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30B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85.05pt;margin-top:23.5pt;width:27.35pt;height:5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AE743" wp14:editId="01992DD8">
                <wp:simplePos x="0" y="0"/>
                <wp:positionH relativeFrom="column">
                  <wp:posOffset>3831220</wp:posOffset>
                </wp:positionH>
                <wp:positionV relativeFrom="paragraph">
                  <wp:posOffset>309750</wp:posOffset>
                </wp:positionV>
                <wp:extent cx="532436" cy="2314937"/>
                <wp:effectExtent l="57150" t="0" r="2032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436" cy="231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34F9E" id="Straight Arrow Connector 23" o:spid="_x0000_s1026" type="#_x0000_t32" style="position:absolute;margin-left:301.65pt;margin-top:24.4pt;width:41.9pt;height:182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240440B" wp14:editId="5B3EAA4B">
                <wp:simplePos x="0" y="0"/>
                <wp:positionH relativeFrom="column">
                  <wp:posOffset>2781299</wp:posOffset>
                </wp:positionH>
                <wp:positionV relativeFrom="paragraph">
                  <wp:posOffset>321326</wp:posOffset>
                </wp:positionV>
                <wp:extent cx="1541844" cy="2314390"/>
                <wp:effectExtent l="38100" t="0" r="20320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1844" cy="231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1ABE" id="Straight Arrow Connector 21" o:spid="_x0000_s1026" type="#_x0000_t32" style="position:absolute;margin-left:219pt;margin-top:25.3pt;width:121.4pt;height:182.25pt;flip:x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7AA2D75" wp14:editId="4DD8C6DB">
                <wp:simplePos x="0" y="0"/>
                <wp:positionH relativeFrom="column">
                  <wp:posOffset>4386805</wp:posOffset>
                </wp:positionH>
                <wp:positionV relativeFrom="paragraph">
                  <wp:posOffset>315539</wp:posOffset>
                </wp:positionV>
                <wp:extent cx="596096" cy="2286000"/>
                <wp:effectExtent l="0" t="0" r="5207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96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3621A" id="Straight Arrow Connector 22" o:spid="_x0000_s1026" type="#_x0000_t32" style="position:absolute;margin-left:345.4pt;margin-top:24.85pt;width:46.95pt;height:180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BC0C6A8" wp14:editId="55DAAC07">
                <wp:simplePos x="0" y="0"/>
                <wp:positionH relativeFrom="column">
                  <wp:posOffset>3026780</wp:posOffset>
                </wp:positionH>
                <wp:positionV relativeFrom="paragraph">
                  <wp:posOffset>78258</wp:posOffset>
                </wp:positionV>
                <wp:extent cx="891250" cy="11574"/>
                <wp:effectExtent l="0" t="57150" r="23495" b="1028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250" cy="11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5E60D" id="Straight Arrow Connector 20" o:spid="_x0000_s1026" type="#_x0000_t32" style="position:absolute;margin-left:238.35pt;margin-top:6.15pt;width:70.2pt;height:.9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9B8A49F" wp14:editId="661B1AFB">
                <wp:simplePos x="0" y="0"/>
                <wp:positionH relativeFrom="column">
                  <wp:posOffset>1024358</wp:posOffset>
                </wp:positionH>
                <wp:positionV relativeFrom="paragraph">
                  <wp:posOffset>72470</wp:posOffset>
                </wp:positionV>
                <wp:extent cx="1226917" cy="879676"/>
                <wp:effectExtent l="0" t="38100" r="49530" b="349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917" cy="879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40715" id="Straight Arrow Connector 19" o:spid="_x0000_s1026" type="#_x0000_t32" style="position:absolute;margin-left:80.65pt;margin-top:5.7pt;width:96.6pt;height:69.25pt;flip:y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26AA2CC8" w14:textId="4412444F" w:rsidR="000B581F" w:rsidRDefault="000B581F">
      <w:pPr>
        <w:rPr>
          <w:noProof/>
          <w:sz w:val="36"/>
          <w:szCs w:val="36"/>
        </w:rPr>
      </w:pPr>
    </w:p>
    <w:p w14:paraId="7C883FF4" w14:textId="2EA1E2D7" w:rsidR="004A21B0" w:rsidRDefault="000B581F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80DD4" wp14:editId="04133A19">
                <wp:simplePos x="0" y="0"/>
                <wp:positionH relativeFrom="column">
                  <wp:posOffset>925975</wp:posOffset>
                </wp:positionH>
                <wp:positionV relativeFrom="paragraph">
                  <wp:posOffset>737275</wp:posOffset>
                </wp:positionV>
                <wp:extent cx="23149" cy="1909823"/>
                <wp:effectExtent l="76200" t="38100" r="72390" b="146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9" cy="19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67D5C" id="Straight Arrow Connector 32" o:spid="_x0000_s1026" type="#_x0000_t32" style="position:absolute;margin-left:72.9pt;margin-top:58.05pt;width:1.8pt;height:150.4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29A5B" wp14:editId="5BB1D817">
                <wp:simplePos x="0" y="0"/>
                <wp:positionH relativeFrom="column">
                  <wp:posOffset>625033</wp:posOffset>
                </wp:positionH>
                <wp:positionV relativeFrom="paragraph">
                  <wp:posOffset>175903</wp:posOffset>
                </wp:positionV>
                <wp:extent cx="769379" cy="578220"/>
                <wp:effectExtent l="0" t="0" r="12065" b="127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79" cy="578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6F997" w14:textId="1DF513BA" w:rsidR="000B581F" w:rsidRDefault="000B581F" w:rsidP="000B581F">
                            <w:pPr>
                              <w:jc w:val="center"/>
                            </w:pPr>
                            <w:r>
                              <w:t>Mobil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729A5B" id="Rectangle: Rounded Corners 30" o:spid="_x0000_s1028" style="position:absolute;margin-left:49.2pt;margin-top:13.85pt;width:60.6pt;height:45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1856F997" w14:textId="1DF513BA" w:rsidR="000B581F" w:rsidRDefault="000B581F" w:rsidP="000B581F">
                      <w:pPr>
                        <w:jc w:val="center"/>
                      </w:pPr>
                      <w:r>
                        <w:t>Mobile ph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7C28A" wp14:editId="7CB3A356">
                <wp:simplePos x="0" y="0"/>
                <wp:positionH relativeFrom="column">
                  <wp:posOffset>1174830</wp:posOffset>
                </wp:positionH>
                <wp:positionV relativeFrom="paragraph">
                  <wp:posOffset>679402</wp:posOffset>
                </wp:positionV>
                <wp:extent cx="11575" cy="28358"/>
                <wp:effectExtent l="57150" t="57150" r="6477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28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880A3" id="Straight Arrow Connector 29" o:spid="_x0000_s1026" type="#_x0000_t32" style="position:absolute;margin-left:92.5pt;margin-top:53.5pt;width:.9pt;height: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403E1FA" wp14:editId="4E46EC34">
                <wp:simplePos x="0" y="0"/>
                <wp:positionH relativeFrom="column">
                  <wp:posOffset>1365813</wp:posOffset>
                </wp:positionH>
                <wp:positionV relativeFrom="paragraph">
                  <wp:posOffset>436333</wp:posOffset>
                </wp:positionV>
                <wp:extent cx="1365812" cy="0"/>
                <wp:effectExtent l="38100" t="76200" r="254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C7A17" id="Straight Arrow Connector 25" o:spid="_x0000_s1026" type="#_x0000_t32" style="position:absolute;margin-left:107.55pt;margin-top:34.35pt;width:107.55pt;height:0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5ECE689" wp14:editId="4AD28CF1">
                <wp:simplePos x="0" y="0"/>
                <wp:positionH relativeFrom="margin">
                  <wp:align>right</wp:align>
                </wp:positionH>
                <wp:positionV relativeFrom="paragraph">
                  <wp:posOffset>202437</wp:posOffset>
                </wp:positionV>
                <wp:extent cx="891251" cy="503498"/>
                <wp:effectExtent l="0" t="0" r="23495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51" cy="5034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3B46B" w14:textId="0845BC21" w:rsidR="00AA6AFC" w:rsidRDefault="00AA6AFC" w:rsidP="00AA6AFC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CE689" id="Rectangle: Rounded Corners 4" o:spid="_x0000_s1029" style="position:absolute;margin-left:19pt;margin-top:15.95pt;width:70.2pt;height:39.65pt;z-index:251584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473B46B" w14:textId="0845BC21" w:rsidR="00AA6AFC" w:rsidRDefault="00AA6AFC" w:rsidP="00AA6AFC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</w:rPr>
        <w:t xml:space="preserve">                                                   </w:t>
      </w:r>
      <w:r w:rsidR="004A21B0">
        <w:rPr>
          <w:noProof/>
          <w:sz w:val="36"/>
          <w:szCs w:val="36"/>
        </w:rPr>
        <w:drawing>
          <wp:inline distT="0" distB="0" distL="0" distR="0" wp14:anchorId="5B96DB30" wp14:editId="210DCAE9">
            <wp:extent cx="751960" cy="751960"/>
            <wp:effectExtent l="0" t="0" r="0" b="0"/>
            <wp:docPr id="1" name="Graphic 1" descr="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a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34" cy="7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0682" w14:textId="74C27BFF" w:rsidR="000B581F" w:rsidRDefault="000B581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8B35A37" wp14:editId="0FE28709">
                <wp:simplePos x="0" y="0"/>
                <wp:positionH relativeFrom="column">
                  <wp:posOffset>2399915</wp:posOffset>
                </wp:positionH>
                <wp:positionV relativeFrom="paragraph">
                  <wp:posOffset>1493640</wp:posOffset>
                </wp:positionV>
                <wp:extent cx="45719" cy="283507"/>
                <wp:effectExtent l="57150" t="0" r="50165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3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8172" id="Straight Arrow Connector 27" o:spid="_x0000_s1026" type="#_x0000_t32" style="position:absolute;margin-left:188.95pt;margin-top:117.6pt;width:3.6pt;height:22.3pt;flip:x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DFC08DD" wp14:editId="395D4F1C">
                <wp:simplePos x="0" y="0"/>
                <wp:positionH relativeFrom="column">
                  <wp:posOffset>3733800</wp:posOffset>
                </wp:positionH>
                <wp:positionV relativeFrom="paragraph">
                  <wp:posOffset>1516790</wp:posOffset>
                </wp:positionV>
                <wp:extent cx="45719" cy="251854"/>
                <wp:effectExtent l="38100" t="0" r="69215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1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B8F0" id="Straight Arrow Connector 28" o:spid="_x0000_s1026" type="#_x0000_t32" style="position:absolute;margin-left:294pt;margin-top:119.45pt;width:3.6pt;height:19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4545510" wp14:editId="6D8CFE9E">
                <wp:simplePos x="0" y="0"/>
                <wp:positionH relativeFrom="column">
                  <wp:posOffset>5104435</wp:posOffset>
                </wp:positionH>
                <wp:positionV relativeFrom="paragraph">
                  <wp:posOffset>1447326</wp:posOffset>
                </wp:positionV>
                <wp:extent cx="17362" cy="312532"/>
                <wp:effectExtent l="57150" t="0" r="59055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" cy="312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7C02D" id="Straight Arrow Connector 33" o:spid="_x0000_s1026" type="#_x0000_t32" style="position:absolute;margin-left:401.9pt;margin-top:113.95pt;width:1.35pt;height:24.6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B30EF76" wp14:editId="6648138C">
                <wp:simplePos x="0" y="0"/>
                <wp:positionH relativeFrom="column">
                  <wp:posOffset>960699</wp:posOffset>
                </wp:positionH>
                <wp:positionV relativeFrom="paragraph">
                  <wp:posOffset>1771433</wp:posOffset>
                </wp:positionV>
                <wp:extent cx="4172673" cy="5787"/>
                <wp:effectExtent l="0" t="0" r="1841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2673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230E" id="Straight Connector 31" o:spid="_x0000_s1026" style="position:absolute;flip:x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39.5pt" to="404.2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A52D451" wp14:editId="2F919ABA">
                <wp:simplePos x="0" y="0"/>
                <wp:positionH relativeFrom="column">
                  <wp:posOffset>4611129</wp:posOffset>
                </wp:positionH>
                <wp:positionV relativeFrom="paragraph">
                  <wp:posOffset>940853</wp:posOffset>
                </wp:positionV>
                <wp:extent cx="798195" cy="509286"/>
                <wp:effectExtent l="0" t="0" r="20955" b="241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5092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77D79" w14:textId="21599EA9" w:rsidR="00AA6AFC" w:rsidRDefault="00AA6AFC" w:rsidP="00AA6AFC">
                            <w:pPr>
                              <w:jc w:val="center"/>
                            </w:pPr>
                            <w:r>
                              <w:t>Diet 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2D451" id="Rectangle: Rounded Corners 7" o:spid="_x0000_s1030" style="position:absolute;margin-left:363.1pt;margin-top:74.1pt;width:62.85pt;height:40.1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9A77D79" w14:textId="21599EA9" w:rsidR="00AA6AFC" w:rsidRDefault="00AA6AFC" w:rsidP="00AA6AFC">
                      <w:pPr>
                        <w:jc w:val="center"/>
                      </w:pPr>
                      <w:r>
                        <w:t>Diet pla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5AD214" wp14:editId="1C54C5FB">
                <wp:simplePos x="0" y="0"/>
                <wp:positionH relativeFrom="column">
                  <wp:posOffset>3361931</wp:posOffset>
                </wp:positionH>
                <wp:positionV relativeFrom="paragraph">
                  <wp:posOffset>966615</wp:posOffset>
                </wp:positionV>
                <wp:extent cx="792336" cy="549275"/>
                <wp:effectExtent l="0" t="0" r="27305" b="222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336" cy="549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2E631" w14:textId="53571832" w:rsidR="00AA6AFC" w:rsidRDefault="00AA6AFC" w:rsidP="00AA6AFC">
                            <w:pPr>
                              <w:jc w:val="center"/>
                            </w:pPr>
                            <w: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AD214" id="Rectangle: Rounded Corners 6" o:spid="_x0000_s1031" style="position:absolute;margin-left:264.7pt;margin-top:76.1pt;width:62.4pt;height:4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EC2E631" w14:textId="53571832" w:rsidR="00AA6AFC" w:rsidRDefault="00AA6AFC" w:rsidP="00AA6AFC">
                      <w:pPr>
                        <w:jc w:val="center"/>
                      </w:pPr>
                      <w:r>
                        <w:t>Training pl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E29089E" wp14:editId="31D4918A">
                <wp:simplePos x="0" y="0"/>
                <wp:positionH relativeFrom="column">
                  <wp:posOffset>2018481</wp:posOffset>
                </wp:positionH>
                <wp:positionV relativeFrom="paragraph">
                  <wp:posOffset>977756</wp:posOffset>
                </wp:positionV>
                <wp:extent cx="908612" cy="486137"/>
                <wp:effectExtent l="0" t="0" r="2540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12" cy="486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03F38" w14:textId="700DAB0A" w:rsidR="00AA6AFC" w:rsidRDefault="00AA6AFC" w:rsidP="00AA6AFC">
                            <w:pPr>
                              <w:jc w:val="center"/>
                            </w:pPr>
                            <w:r>
                              <w:t>Notifying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9089E" id="Rectangle: Rounded Corners 9" o:spid="_x0000_s1032" style="position:absolute;margin-left:158.95pt;margin-top:77pt;width:71.55pt;height:38.3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19C03F38" w14:textId="700DAB0A" w:rsidR="00AA6AFC" w:rsidRDefault="00AA6AFC" w:rsidP="00AA6AFC">
                      <w:pPr>
                        <w:jc w:val="center"/>
                      </w:pPr>
                      <w:r>
                        <w:t>Notifying the 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w:t xml:space="preserve">                                                      User</w:t>
      </w:r>
    </w:p>
    <w:p w14:paraId="72FA9E6C" w14:textId="641BDB46" w:rsidR="000B581F" w:rsidRDefault="000B581F">
      <w:pPr>
        <w:rPr>
          <w:sz w:val="36"/>
          <w:szCs w:val="36"/>
        </w:rPr>
      </w:pPr>
    </w:p>
    <w:p w14:paraId="1BB7ED2A" w14:textId="7A122AD6" w:rsidR="000B581F" w:rsidRPr="000B581F" w:rsidRDefault="000B581F" w:rsidP="000B581F">
      <w:pPr>
        <w:rPr>
          <w:sz w:val="36"/>
          <w:szCs w:val="36"/>
        </w:rPr>
      </w:pPr>
    </w:p>
    <w:p w14:paraId="260257FE" w14:textId="42F675AD" w:rsidR="000B581F" w:rsidRPr="000B581F" w:rsidRDefault="000B581F" w:rsidP="000B581F">
      <w:pPr>
        <w:rPr>
          <w:sz w:val="36"/>
          <w:szCs w:val="36"/>
        </w:rPr>
      </w:pPr>
    </w:p>
    <w:p w14:paraId="040D55DA" w14:textId="0EA3442C" w:rsidR="000B581F" w:rsidRPr="000B581F" w:rsidRDefault="000B581F" w:rsidP="000B581F">
      <w:pPr>
        <w:rPr>
          <w:sz w:val="36"/>
          <w:szCs w:val="36"/>
        </w:rPr>
      </w:pPr>
    </w:p>
    <w:p w14:paraId="287AF366" w14:textId="0FD8585D" w:rsidR="000B581F" w:rsidRDefault="000B581F" w:rsidP="000B581F">
      <w:pPr>
        <w:rPr>
          <w:sz w:val="36"/>
          <w:szCs w:val="36"/>
        </w:rPr>
      </w:pPr>
    </w:p>
    <w:p w14:paraId="79C2A61F" w14:textId="55ED6BCB" w:rsidR="000B581F" w:rsidRDefault="000B581F" w:rsidP="000B581F">
      <w:pPr>
        <w:tabs>
          <w:tab w:val="left" w:pos="543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04D1BAC" w14:textId="77777777" w:rsidR="000B581F" w:rsidRDefault="000B581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ABBE92E" w14:textId="77777777" w:rsidR="000B581F" w:rsidRPr="000B581F" w:rsidRDefault="000B581F" w:rsidP="000B581F">
      <w:pPr>
        <w:tabs>
          <w:tab w:val="left" w:pos="5432"/>
        </w:tabs>
        <w:rPr>
          <w:sz w:val="36"/>
          <w:szCs w:val="36"/>
        </w:rPr>
      </w:pPr>
      <w:bookmarkStart w:id="0" w:name="_GoBack"/>
      <w:bookmarkEnd w:id="0"/>
    </w:p>
    <w:sectPr w:rsidR="000B581F" w:rsidRPr="000B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21"/>
    <w:rsid w:val="000B581F"/>
    <w:rsid w:val="004A21B0"/>
    <w:rsid w:val="00AA6AFC"/>
    <w:rsid w:val="00AC3321"/>
    <w:rsid w:val="00C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C4F3C"/>
  <w15:chartTrackingRefBased/>
  <w15:docId w15:val="{ED0798F5-4CBB-4450-88C4-FD1ECC9B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184D-287C-42B6-AC9B-C83B7D6C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 sneha</dc:creator>
  <cp:keywords/>
  <dc:description/>
  <cp:lastModifiedBy>sterling sneha</cp:lastModifiedBy>
  <cp:revision>2</cp:revision>
  <dcterms:created xsi:type="dcterms:W3CDTF">2022-10-01T13:03:00Z</dcterms:created>
  <dcterms:modified xsi:type="dcterms:W3CDTF">2022-10-01T13:03:00Z</dcterms:modified>
</cp:coreProperties>
</file>